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D011" w14:textId="77777777" w:rsidR="00025055" w:rsidRPr="003822B9" w:rsidRDefault="0053713F" w:rsidP="00025055">
      <w:pPr>
        <w:rPr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C4333E" wp14:editId="6EEEA7B0">
            <wp:simplePos x="0" y="0"/>
            <wp:positionH relativeFrom="column">
              <wp:posOffset>-6985</wp:posOffset>
            </wp:positionH>
            <wp:positionV relativeFrom="paragraph">
              <wp:posOffset>1905</wp:posOffset>
            </wp:positionV>
            <wp:extent cx="914400" cy="914400"/>
            <wp:effectExtent l="0" t="0" r="0" b="0"/>
            <wp:wrapNone/>
            <wp:docPr id="11" name="Рисунок 11" descr="logo_ffko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_ffko_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055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4A406CB" wp14:editId="33A57D54">
            <wp:simplePos x="0" y="0"/>
            <wp:positionH relativeFrom="column">
              <wp:posOffset>8951595</wp:posOffset>
            </wp:positionH>
            <wp:positionV relativeFrom="paragraph">
              <wp:posOffset>59690</wp:posOffset>
            </wp:positionV>
            <wp:extent cx="726440" cy="853440"/>
            <wp:effectExtent l="0" t="0" r="0" b="3810"/>
            <wp:wrapNone/>
            <wp:docPr id="2" name="Рисунок 2" descr="Logo RF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 RF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055" w:rsidRPr="003822B9">
        <w:rPr>
          <w:b/>
          <w:sz w:val="32"/>
          <w:szCs w:val="32"/>
        </w:rPr>
        <w:t>РЕГИОНАЛЬНАЯ ОБЩЕСТВЕННАЯ ОРГАНИЗАЦИЯ</w:t>
      </w:r>
    </w:p>
    <w:p w14:paraId="315ED57F" w14:textId="77777777" w:rsidR="00025055" w:rsidRPr="003822B9" w:rsidRDefault="00025055" w:rsidP="00025055">
      <w:pPr>
        <w:rPr>
          <w:b/>
          <w:sz w:val="32"/>
          <w:szCs w:val="32"/>
        </w:rPr>
      </w:pPr>
      <w:r w:rsidRPr="003822B9">
        <w:rPr>
          <w:b/>
          <w:sz w:val="32"/>
          <w:szCs w:val="32"/>
        </w:rPr>
        <w:t>ФЕДЕРАЦИЯ ФУТБОЛА КЕМЕРОВСКОЙ ОБЛАСТИ</w:t>
      </w:r>
    </w:p>
    <w:p w14:paraId="1E314141" w14:textId="77777777" w:rsidR="00025055" w:rsidRPr="00316096" w:rsidRDefault="00025055" w:rsidP="00025055">
      <w:pPr>
        <w:rPr>
          <w:sz w:val="24"/>
          <w:szCs w:val="24"/>
        </w:rPr>
      </w:pPr>
      <w:r>
        <w:rPr>
          <w:sz w:val="24"/>
          <w:szCs w:val="24"/>
        </w:rPr>
        <w:t>6500</w:t>
      </w:r>
      <w:r w:rsidR="00DD570A">
        <w:rPr>
          <w:sz w:val="24"/>
          <w:szCs w:val="24"/>
        </w:rPr>
        <w:t>0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.Кемер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Кирова</w:t>
      </w:r>
      <w:proofErr w:type="spellEnd"/>
      <w:r>
        <w:rPr>
          <w:sz w:val="24"/>
          <w:szCs w:val="24"/>
        </w:rPr>
        <w:t>, 4</w:t>
      </w:r>
      <w:r w:rsidR="00DD570A">
        <w:rPr>
          <w:sz w:val="24"/>
          <w:szCs w:val="24"/>
        </w:rPr>
        <w:t>1</w:t>
      </w:r>
    </w:p>
    <w:p w14:paraId="62A12577" w14:textId="77777777" w:rsidR="00025055" w:rsidRPr="00E6506E" w:rsidRDefault="00025055" w:rsidP="00025055">
      <w:pPr>
        <w:rPr>
          <w:sz w:val="24"/>
          <w:szCs w:val="24"/>
        </w:rPr>
      </w:pPr>
      <w:r>
        <w:rPr>
          <w:sz w:val="24"/>
          <w:szCs w:val="24"/>
        </w:rPr>
        <w:t>тел</w:t>
      </w:r>
      <w:r w:rsidRPr="00F142D7">
        <w:rPr>
          <w:sz w:val="24"/>
          <w:szCs w:val="24"/>
        </w:rPr>
        <w:t xml:space="preserve">: </w:t>
      </w:r>
      <w:r w:rsidRPr="00E32F44">
        <w:rPr>
          <w:sz w:val="24"/>
          <w:szCs w:val="24"/>
        </w:rPr>
        <w:t>8-923-615-83-45</w:t>
      </w:r>
      <w:r>
        <w:rPr>
          <w:sz w:val="24"/>
          <w:szCs w:val="24"/>
        </w:rPr>
        <w:t xml:space="preserve">, сайт: </w:t>
      </w:r>
      <w:r w:rsidRPr="00F142D7">
        <w:rPr>
          <w:sz w:val="24"/>
          <w:szCs w:val="24"/>
          <w:lang w:val="en-US"/>
        </w:rPr>
        <w:t>www</w:t>
      </w:r>
      <w:r w:rsidRPr="00F142D7">
        <w:rPr>
          <w:sz w:val="24"/>
          <w:szCs w:val="24"/>
        </w:rPr>
        <w:t>.</w:t>
      </w:r>
      <w:r w:rsidRPr="00F142D7">
        <w:rPr>
          <w:sz w:val="24"/>
          <w:szCs w:val="24"/>
          <w:lang w:val="en-US"/>
        </w:rPr>
        <w:t>football</w:t>
      </w:r>
      <w:r w:rsidRPr="00F142D7">
        <w:rPr>
          <w:sz w:val="24"/>
          <w:szCs w:val="24"/>
        </w:rPr>
        <w:t>42.</w:t>
      </w:r>
      <w:proofErr w:type="spellStart"/>
      <w:r w:rsidRPr="00F142D7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, почта: </w:t>
      </w:r>
      <w:proofErr w:type="spellStart"/>
      <w:r>
        <w:rPr>
          <w:sz w:val="24"/>
          <w:szCs w:val="24"/>
          <w:lang w:val="en-US"/>
        </w:rPr>
        <w:t>ffko</w:t>
      </w:r>
      <w:proofErr w:type="spellEnd"/>
      <w:r w:rsidRPr="009F6E3A">
        <w:rPr>
          <w:sz w:val="24"/>
          <w:szCs w:val="24"/>
        </w:rPr>
        <w:t>42@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 w:rsidRPr="009F6E3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</w:p>
    <w:p w14:paraId="5B2731AD" w14:textId="77777777" w:rsidR="00025055" w:rsidRDefault="00025055" w:rsidP="0002505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40"/>
        <w:gridCol w:w="238"/>
        <w:gridCol w:w="2954"/>
        <w:gridCol w:w="1358"/>
        <w:gridCol w:w="805"/>
        <w:gridCol w:w="2552"/>
        <w:gridCol w:w="6455"/>
      </w:tblGrid>
      <w:tr w:rsidR="00025055" w:rsidRPr="00F142D7" w14:paraId="15FBED99" w14:textId="77777777" w:rsidTr="00B675BA"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9A5D3" w14:textId="77777777" w:rsidR="00025055" w:rsidRPr="00F142D7" w:rsidRDefault="00025055" w:rsidP="00B675BA">
            <w:pPr>
              <w:ind w:right="-108"/>
              <w:jc w:val="left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Оформлено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4B3950" w14:textId="77777777" w:rsidR="00025055" w:rsidRPr="00F142D7" w:rsidRDefault="00025055" w:rsidP="00B675B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CE28B99" w14:textId="77777777"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футболистов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126F1C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3D48D5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ТБОЛЬНЫЙ КЛУБ</w:t>
            </w:r>
            <w:r w:rsidRPr="00F142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</w:tcPr>
          <w:p w14:paraId="5A1FEE0A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14:paraId="2D715207" w14:textId="7777777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CD6B2A3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53900FEC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8BFC28D" w14:textId="77777777"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9771B0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FF15E4D" w14:textId="77777777"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14:paraId="69BBA95B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5CEBC9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F142D7">
              <w:rPr>
                <w:b/>
                <w:sz w:val="20"/>
                <w:szCs w:val="20"/>
              </w:rPr>
              <w:t>дрес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14:paraId="0ACE7529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14:paraId="71CCD9A0" w14:textId="7777777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F64AFDB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«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BB522F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14C7EA9" w14:textId="77777777"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A3EBF8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1A04303" w14:textId="1BF745F9" w:rsidR="00025055" w:rsidRPr="00F142D7" w:rsidRDefault="00025055" w:rsidP="00DD570A">
            <w:pPr>
              <w:jc w:val="left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AE3F81">
              <w:rPr>
                <w:b/>
                <w:sz w:val="20"/>
                <w:szCs w:val="20"/>
                <w:lang w:val="en-US"/>
              </w:rPr>
              <w:t>5</w:t>
            </w:r>
            <w:r w:rsidRPr="00F142D7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14:paraId="3C37B397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F1781B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F142D7">
              <w:rPr>
                <w:b/>
                <w:sz w:val="20"/>
                <w:szCs w:val="20"/>
              </w:rPr>
              <w:t>елефон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факс</w:t>
            </w:r>
            <w:r w:rsidRPr="00F142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14:paraId="2D996BE4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14:paraId="3BF5EF2C" w14:textId="7777777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AC5BA1F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821FC9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10A4AC6" w14:textId="77777777"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E33F02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2F50897" w14:textId="77777777"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14:paraId="3D577308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E4BC37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ДИОН</w:t>
            </w:r>
            <w:r w:rsidRPr="00F142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14:paraId="081580AC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14:paraId="52126D55" w14:textId="7777777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4E536A9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86EDCC4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0183034" w14:textId="77777777"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1AFE3567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5536339" w14:textId="77777777"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14:paraId="0B123B08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6F53A8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F142D7">
              <w:rPr>
                <w:b/>
                <w:sz w:val="20"/>
                <w:szCs w:val="20"/>
              </w:rPr>
              <w:t>дрес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14:paraId="2AE94540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14:paraId="38D12217" w14:textId="7777777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7F941DA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0601839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18DF5E3" w14:textId="77777777"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5E1EBB43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C02E336" w14:textId="77777777"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14:paraId="75D381B4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23D698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F142D7">
              <w:rPr>
                <w:b/>
                <w:sz w:val="20"/>
                <w:szCs w:val="20"/>
              </w:rPr>
              <w:t>елефон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факс</w:t>
            </w:r>
            <w:r w:rsidRPr="00F142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14:paraId="4FEC56F7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14:paraId="57DDD102" w14:textId="7777777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A159676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3939F8FF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0121719" w14:textId="77777777"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510CBFFF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12E7007" w14:textId="77777777"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14:paraId="1D8CB495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F86B4E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ЕЖНЫЕ РЕКВИЗИТЫ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14:paraId="0A396B80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14:paraId="4E4C6D4B" w14:textId="7777777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3A82CD0" w14:textId="77777777"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5CC27C5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41E5BF3" w14:textId="77777777"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2BBA59A3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70D8C52" w14:textId="77777777"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14:paraId="4DCCF1EA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nil"/>
              <w:left w:val="nil"/>
              <w:right w:val="nil"/>
            </w:tcBorders>
          </w:tcPr>
          <w:p w14:paraId="4A698CD4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</w:tbl>
    <w:p w14:paraId="6509ACA3" w14:textId="77777777" w:rsidR="00025055" w:rsidRPr="003822B9" w:rsidRDefault="00025055" w:rsidP="00025055">
      <w:pPr>
        <w:spacing w:before="120"/>
        <w:rPr>
          <w:b/>
          <w:sz w:val="32"/>
          <w:szCs w:val="32"/>
        </w:rPr>
      </w:pPr>
      <w:r w:rsidRPr="003822B9">
        <w:rPr>
          <w:b/>
          <w:sz w:val="32"/>
          <w:szCs w:val="32"/>
        </w:rPr>
        <w:t>ЗАЯВОЧНЫЙ ЛИСТ</w:t>
      </w:r>
    </w:p>
    <w:p w14:paraId="3F30D39D" w14:textId="680ED90B" w:rsidR="00025055" w:rsidRPr="003822B9" w:rsidRDefault="00025055" w:rsidP="00025055">
      <w:pPr>
        <w:spacing w:after="120"/>
        <w:rPr>
          <w:b/>
          <w:sz w:val="24"/>
          <w:szCs w:val="24"/>
        </w:rPr>
      </w:pPr>
      <w:r w:rsidRPr="003822B9"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</w:rPr>
        <w:t>Чемпионате Кузбасса,</w:t>
      </w:r>
      <w:r w:rsidRPr="003822B9">
        <w:rPr>
          <w:b/>
          <w:sz w:val="24"/>
          <w:szCs w:val="24"/>
        </w:rPr>
        <w:t xml:space="preserve"> Кубке </w:t>
      </w:r>
      <w:r>
        <w:rPr>
          <w:b/>
          <w:sz w:val="24"/>
          <w:szCs w:val="24"/>
        </w:rPr>
        <w:t xml:space="preserve">Кузбасса, </w:t>
      </w:r>
      <w:r w:rsidR="00DD570A">
        <w:rPr>
          <w:b/>
          <w:sz w:val="24"/>
          <w:szCs w:val="24"/>
        </w:rPr>
        <w:t xml:space="preserve">Суперкубке Кузбасса, </w:t>
      </w:r>
      <w:r>
        <w:rPr>
          <w:b/>
          <w:sz w:val="24"/>
          <w:szCs w:val="24"/>
        </w:rPr>
        <w:t xml:space="preserve">Кубке Федерации футбола Кемеровской области в сезоне </w:t>
      </w:r>
      <w:r w:rsidRPr="003822B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AE3F81">
        <w:rPr>
          <w:b/>
          <w:sz w:val="24"/>
          <w:szCs w:val="24"/>
          <w:lang w:val="en-US"/>
        </w:rPr>
        <w:t>5</w:t>
      </w:r>
      <w:r w:rsidRPr="003822B9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4673"/>
        <w:gridCol w:w="1409"/>
        <w:gridCol w:w="1677"/>
        <w:gridCol w:w="1811"/>
        <w:gridCol w:w="1415"/>
        <w:gridCol w:w="1680"/>
        <w:gridCol w:w="1887"/>
      </w:tblGrid>
      <w:tr w:rsidR="00025055" w:rsidRPr="00F142D7" w14:paraId="7DE86EFE" w14:textId="77777777" w:rsidTr="00B675BA">
        <w:tc>
          <w:tcPr>
            <w:tcW w:w="576" w:type="dxa"/>
            <w:vAlign w:val="center"/>
          </w:tcPr>
          <w:p w14:paraId="4F33052D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№</w:t>
            </w:r>
          </w:p>
          <w:p w14:paraId="735A72B3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п</w:t>
            </w:r>
            <w:r w:rsidRPr="00F142D7">
              <w:rPr>
                <w:b/>
                <w:sz w:val="20"/>
                <w:szCs w:val="20"/>
                <w:lang w:val="en-US"/>
              </w:rPr>
              <w:t>/</w:t>
            </w:r>
            <w:r w:rsidRPr="00F142D7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77" w:type="dxa"/>
            <w:vAlign w:val="center"/>
          </w:tcPr>
          <w:p w14:paraId="6FEF37AF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418" w:type="dxa"/>
            <w:vAlign w:val="center"/>
          </w:tcPr>
          <w:p w14:paraId="47381BC0" w14:textId="77777777" w:rsidR="00025055" w:rsidRPr="00E32F44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4E8D733C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мплуа</w:t>
            </w:r>
          </w:p>
        </w:tc>
        <w:tc>
          <w:tcPr>
            <w:tcW w:w="1842" w:type="dxa"/>
            <w:vAlign w:val="center"/>
          </w:tcPr>
          <w:p w14:paraId="238AA083" w14:textId="77777777" w:rsidR="00025055" w:rsidRPr="00094F36" w:rsidRDefault="00025055" w:rsidP="00B675B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РФС _1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  <w:vAlign w:val="center"/>
          </w:tcPr>
          <w:p w14:paraId="183C81A8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ата регистрации</w:t>
            </w:r>
          </w:p>
        </w:tc>
        <w:tc>
          <w:tcPr>
            <w:tcW w:w="1701" w:type="dxa"/>
            <w:vAlign w:val="center"/>
          </w:tcPr>
          <w:p w14:paraId="6446C91E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Серия и номер паспорта</w:t>
            </w:r>
          </w:p>
        </w:tc>
        <w:tc>
          <w:tcPr>
            <w:tcW w:w="1919" w:type="dxa"/>
            <w:vAlign w:val="center"/>
          </w:tcPr>
          <w:p w14:paraId="0A9E81DB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025055" w:rsidRPr="00F142D7" w14:paraId="55CDD021" w14:textId="77777777" w:rsidTr="00B675BA">
        <w:tc>
          <w:tcPr>
            <w:tcW w:w="576" w:type="dxa"/>
          </w:tcPr>
          <w:p w14:paraId="58F70E91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</w:t>
            </w:r>
          </w:p>
        </w:tc>
        <w:tc>
          <w:tcPr>
            <w:tcW w:w="4777" w:type="dxa"/>
          </w:tcPr>
          <w:p w14:paraId="18F6BA1A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4E40B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5EBC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02DA5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7F9D3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F1DD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4DE7EF2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01860A41" w14:textId="77777777" w:rsidTr="00B675BA">
        <w:tc>
          <w:tcPr>
            <w:tcW w:w="576" w:type="dxa"/>
          </w:tcPr>
          <w:p w14:paraId="53B66797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14:paraId="17B0F163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91B2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3D69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4BA7C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70907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2821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68257F0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5BFBC3EA" w14:textId="77777777" w:rsidTr="00B675BA">
        <w:tc>
          <w:tcPr>
            <w:tcW w:w="576" w:type="dxa"/>
          </w:tcPr>
          <w:p w14:paraId="0E441EA2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3</w:t>
            </w:r>
          </w:p>
        </w:tc>
        <w:tc>
          <w:tcPr>
            <w:tcW w:w="4777" w:type="dxa"/>
          </w:tcPr>
          <w:p w14:paraId="6657D71C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E4439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20E7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F1A27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FF210F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1788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55F9674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1BECE267" w14:textId="77777777" w:rsidTr="00B675BA">
        <w:tc>
          <w:tcPr>
            <w:tcW w:w="576" w:type="dxa"/>
          </w:tcPr>
          <w:p w14:paraId="6497DFE4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4</w:t>
            </w:r>
          </w:p>
        </w:tc>
        <w:tc>
          <w:tcPr>
            <w:tcW w:w="4777" w:type="dxa"/>
          </w:tcPr>
          <w:p w14:paraId="31751FA5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54BD36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A2E2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C93AE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5745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C8E2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21D5A37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11E58860" w14:textId="77777777" w:rsidTr="00B675BA">
        <w:tc>
          <w:tcPr>
            <w:tcW w:w="576" w:type="dxa"/>
          </w:tcPr>
          <w:p w14:paraId="69B6388C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5</w:t>
            </w:r>
          </w:p>
        </w:tc>
        <w:tc>
          <w:tcPr>
            <w:tcW w:w="4777" w:type="dxa"/>
          </w:tcPr>
          <w:p w14:paraId="0EA4365E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C6700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4284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74B5D4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45588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1618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4EE7138B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3D200F7B" w14:textId="77777777" w:rsidTr="00B675BA">
        <w:tc>
          <w:tcPr>
            <w:tcW w:w="576" w:type="dxa"/>
          </w:tcPr>
          <w:p w14:paraId="2DAD8C4A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6</w:t>
            </w:r>
          </w:p>
        </w:tc>
        <w:tc>
          <w:tcPr>
            <w:tcW w:w="4777" w:type="dxa"/>
          </w:tcPr>
          <w:p w14:paraId="75EBBC4F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A4233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7492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E06C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5ECA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5D60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4D7FDBC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0F7A857B" w14:textId="77777777" w:rsidTr="00B675BA">
        <w:tc>
          <w:tcPr>
            <w:tcW w:w="576" w:type="dxa"/>
          </w:tcPr>
          <w:p w14:paraId="11FEAA84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7</w:t>
            </w:r>
          </w:p>
        </w:tc>
        <w:tc>
          <w:tcPr>
            <w:tcW w:w="4777" w:type="dxa"/>
          </w:tcPr>
          <w:p w14:paraId="71E052B5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D1D1E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6E775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E5181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D9781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075A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270F429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728AF486" w14:textId="77777777" w:rsidTr="00B675BA">
        <w:tc>
          <w:tcPr>
            <w:tcW w:w="576" w:type="dxa"/>
          </w:tcPr>
          <w:p w14:paraId="6A5F855D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8</w:t>
            </w:r>
          </w:p>
        </w:tc>
        <w:tc>
          <w:tcPr>
            <w:tcW w:w="4777" w:type="dxa"/>
          </w:tcPr>
          <w:p w14:paraId="6D8C3E23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38C07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DA4A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E340D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3B306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BBC9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4A3F1EB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79FEBEAB" w14:textId="77777777" w:rsidTr="00B675BA">
        <w:tc>
          <w:tcPr>
            <w:tcW w:w="576" w:type="dxa"/>
          </w:tcPr>
          <w:p w14:paraId="57D3BDE7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9</w:t>
            </w:r>
          </w:p>
        </w:tc>
        <w:tc>
          <w:tcPr>
            <w:tcW w:w="4777" w:type="dxa"/>
          </w:tcPr>
          <w:p w14:paraId="71291F41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A106B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8C398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87EB1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21B7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526E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2FE186D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03FEBDDB" w14:textId="77777777" w:rsidTr="00B675BA">
        <w:tc>
          <w:tcPr>
            <w:tcW w:w="576" w:type="dxa"/>
          </w:tcPr>
          <w:p w14:paraId="3CE59AC9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0</w:t>
            </w:r>
          </w:p>
        </w:tc>
        <w:tc>
          <w:tcPr>
            <w:tcW w:w="4777" w:type="dxa"/>
          </w:tcPr>
          <w:p w14:paraId="4F6FE3D1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8397C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617DE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273ED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A27B9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D617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7F41379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6FC69438" w14:textId="77777777" w:rsidTr="00B675BA">
        <w:tc>
          <w:tcPr>
            <w:tcW w:w="576" w:type="dxa"/>
          </w:tcPr>
          <w:p w14:paraId="5EC62E55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1</w:t>
            </w:r>
          </w:p>
        </w:tc>
        <w:tc>
          <w:tcPr>
            <w:tcW w:w="4777" w:type="dxa"/>
          </w:tcPr>
          <w:p w14:paraId="73EC606C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E3BFE8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F6AA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CBC06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A0A4D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1280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70C9261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4017898A" w14:textId="77777777" w:rsidTr="00B675BA">
        <w:tc>
          <w:tcPr>
            <w:tcW w:w="576" w:type="dxa"/>
          </w:tcPr>
          <w:p w14:paraId="30312926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2</w:t>
            </w:r>
          </w:p>
        </w:tc>
        <w:tc>
          <w:tcPr>
            <w:tcW w:w="4777" w:type="dxa"/>
          </w:tcPr>
          <w:p w14:paraId="69045392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06EDC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D51D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99C82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03D3B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A022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7F10BC5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561152DB" w14:textId="77777777" w:rsidTr="00B675BA">
        <w:tc>
          <w:tcPr>
            <w:tcW w:w="576" w:type="dxa"/>
          </w:tcPr>
          <w:p w14:paraId="620444E1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3</w:t>
            </w:r>
          </w:p>
        </w:tc>
        <w:tc>
          <w:tcPr>
            <w:tcW w:w="4777" w:type="dxa"/>
          </w:tcPr>
          <w:p w14:paraId="58D34C18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1B253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6E6E9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94792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F7D9A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4CBE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6AEE612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78991000" w14:textId="77777777" w:rsidTr="00B675BA">
        <w:tc>
          <w:tcPr>
            <w:tcW w:w="576" w:type="dxa"/>
          </w:tcPr>
          <w:p w14:paraId="71A47EFC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4</w:t>
            </w:r>
          </w:p>
        </w:tc>
        <w:tc>
          <w:tcPr>
            <w:tcW w:w="4777" w:type="dxa"/>
          </w:tcPr>
          <w:p w14:paraId="4EA88B2C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FFA1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B104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8CB3F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E1A0D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521B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0E4B44B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3AB4DE66" w14:textId="77777777" w:rsidTr="00B675BA">
        <w:tc>
          <w:tcPr>
            <w:tcW w:w="576" w:type="dxa"/>
          </w:tcPr>
          <w:p w14:paraId="2307CE2E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5</w:t>
            </w:r>
          </w:p>
        </w:tc>
        <w:tc>
          <w:tcPr>
            <w:tcW w:w="4777" w:type="dxa"/>
          </w:tcPr>
          <w:p w14:paraId="7D7D900D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0C3EA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C774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093DE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99AA7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CF99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336EBF7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136AFBEA" w14:textId="77777777" w:rsidTr="00B675BA">
        <w:tc>
          <w:tcPr>
            <w:tcW w:w="576" w:type="dxa"/>
          </w:tcPr>
          <w:p w14:paraId="47C4CD8A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6</w:t>
            </w:r>
          </w:p>
        </w:tc>
        <w:tc>
          <w:tcPr>
            <w:tcW w:w="4777" w:type="dxa"/>
          </w:tcPr>
          <w:p w14:paraId="640E02D8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88FFEE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27CA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E49D8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7C513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4403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445F346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1B2E44D4" w14:textId="77777777" w:rsidTr="00B675BA">
        <w:tc>
          <w:tcPr>
            <w:tcW w:w="576" w:type="dxa"/>
          </w:tcPr>
          <w:p w14:paraId="0A4EE9F9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7</w:t>
            </w:r>
          </w:p>
        </w:tc>
        <w:tc>
          <w:tcPr>
            <w:tcW w:w="4777" w:type="dxa"/>
          </w:tcPr>
          <w:p w14:paraId="10729E25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29BD1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49134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75231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CF3DA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E3BB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6CC6A17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21060235" w14:textId="77777777" w:rsidTr="00B675BA">
        <w:tc>
          <w:tcPr>
            <w:tcW w:w="576" w:type="dxa"/>
          </w:tcPr>
          <w:p w14:paraId="59133BC7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8</w:t>
            </w:r>
          </w:p>
        </w:tc>
        <w:tc>
          <w:tcPr>
            <w:tcW w:w="4777" w:type="dxa"/>
          </w:tcPr>
          <w:p w14:paraId="51E91510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5D9E37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9736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CDF2D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9FE9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7E03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50C141C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76E0D8D8" w14:textId="77777777" w:rsidTr="00B675BA">
        <w:tc>
          <w:tcPr>
            <w:tcW w:w="576" w:type="dxa"/>
          </w:tcPr>
          <w:p w14:paraId="7E8F6F96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777" w:type="dxa"/>
          </w:tcPr>
          <w:p w14:paraId="5FB8C081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BE0E2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28AC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101964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EF1A4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FF2A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0B9BE65B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3776C2FF" w14:textId="77777777" w:rsidTr="00B675BA">
        <w:tc>
          <w:tcPr>
            <w:tcW w:w="576" w:type="dxa"/>
          </w:tcPr>
          <w:p w14:paraId="2AEBC19E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0</w:t>
            </w:r>
          </w:p>
        </w:tc>
        <w:tc>
          <w:tcPr>
            <w:tcW w:w="4777" w:type="dxa"/>
          </w:tcPr>
          <w:p w14:paraId="316F9AA6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8C9A6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0B97C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9FED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542404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8597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1A7C8E9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12F5E2BE" w14:textId="77777777" w:rsidTr="00B675BA">
        <w:tc>
          <w:tcPr>
            <w:tcW w:w="576" w:type="dxa"/>
          </w:tcPr>
          <w:p w14:paraId="62237472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1</w:t>
            </w:r>
          </w:p>
        </w:tc>
        <w:tc>
          <w:tcPr>
            <w:tcW w:w="4777" w:type="dxa"/>
          </w:tcPr>
          <w:p w14:paraId="05372205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0BCC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8245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981BD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6FE97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C00B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7195980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0B24D615" w14:textId="77777777" w:rsidTr="00B675BA">
        <w:tc>
          <w:tcPr>
            <w:tcW w:w="576" w:type="dxa"/>
          </w:tcPr>
          <w:p w14:paraId="7E084E4A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2</w:t>
            </w:r>
          </w:p>
        </w:tc>
        <w:tc>
          <w:tcPr>
            <w:tcW w:w="4777" w:type="dxa"/>
          </w:tcPr>
          <w:p w14:paraId="1FB060B9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7B6C2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0F0E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57AF5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EF082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9A98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0D8A3BC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234BEAB5" w14:textId="77777777" w:rsidTr="00B675BA">
        <w:tc>
          <w:tcPr>
            <w:tcW w:w="576" w:type="dxa"/>
          </w:tcPr>
          <w:p w14:paraId="1F35965C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3</w:t>
            </w:r>
          </w:p>
        </w:tc>
        <w:tc>
          <w:tcPr>
            <w:tcW w:w="4777" w:type="dxa"/>
          </w:tcPr>
          <w:p w14:paraId="65D5F9C6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BFD2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C251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781F0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4C100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0F183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5320904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66D1D53C" w14:textId="77777777" w:rsidTr="00B675BA">
        <w:tc>
          <w:tcPr>
            <w:tcW w:w="576" w:type="dxa"/>
          </w:tcPr>
          <w:p w14:paraId="3277DF59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4</w:t>
            </w:r>
          </w:p>
        </w:tc>
        <w:tc>
          <w:tcPr>
            <w:tcW w:w="4777" w:type="dxa"/>
          </w:tcPr>
          <w:p w14:paraId="3BC018A6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7E5E7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9C92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A5B3A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DEAF8F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F1FD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1E5610D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5342823C" w14:textId="77777777" w:rsidTr="00B675BA">
        <w:tc>
          <w:tcPr>
            <w:tcW w:w="576" w:type="dxa"/>
          </w:tcPr>
          <w:p w14:paraId="1AEE4EAB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5</w:t>
            </w:r>
          </w:p>
        </w:tc>
        <w:tc>
          <w:tcPr>
            <w:tcW w:w="4777" w:type="dxa"/>
          </w:tcPr>
          <w:p w14:paraId="434CB0DD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029F7B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10CA6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31776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EAE2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B815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3A0E579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5733B4FB" w14:textId="77777777" w:rsidTr="00B675BA">
        <w:tc>
          <w:tcPr>
            <w:tcW w:w="576" w:type="dxa"/>
          </w:tcPr>
          <w:p w14:paraId="398B1DDA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6</w:t>
            </w:r>
          </w:p>
        </w:tc>
        <w:tc>
          <w:tcPr>
            <w:tcW w:w="4777" w:type="dxa"/>
          </w:tcPr>
          <w:p w14:paraId="2904F6CF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7D290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9BFCD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3F6AE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F596A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18A5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3445073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000457A7" w14:textId="77777777" w:rsidTr="00B675BA">
        <w:tc>
          <w:tcPr>
            <w:tcW w:w="576" w:type="dxa"/>
          </w:tcPr>
          <w:p w14:paraId="75B2EAC1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7</w:t>
            </w:r>
          </w:p>
        </w:tc>
        <w:tc>
          <w:tcPr>
            <w:tcW w:w="4777" w:type="dxa"/>
          </w:tcPr>
          <w:p w14:paraId="6BE4EBB1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832CFA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3FD5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12C13F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66DC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AF3C7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45AFB01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3E664A09" w14:textId="77777777" w:rsidTr="00B675BA">
        <w:tc>
          <w:tcPr>
            <w:tcW w:w="576" w:type="dxa"/>
          </w:tcPr>
          <w:p w14:paraId="41A35299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8</w:t>
            </w:r>
          </w:p>
        </w:tc>
        <w:tc>
          <w:tcPr>
            <w:tcW w:w="4777" w:type="dxa"/>
          </w:tcPr>
          <w:p w14:paraId="31A48283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2FB58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2EE8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C94A02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006F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786F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7CF0D69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6102DFFE" w14:textId="77777777" w:rsidTr="00B675BA">
        <w:tc>
          <w:tcPr>
            <w:tcW w:w="576" w:type="dxa"/>
          </w:tcPr>
          <w:p w14:paraId="7532FEA1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9</w:t>
            </w:r>
          </w:p>
        </w:tc>
        <w:tc>
          <w:tcPr>
            <w:tcW w:w="4777" w:type="dxa"/>
          </w:tcPr>
          <w:p w14:paraId="405F4BA4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5B4D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6480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173FA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F1486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73586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5F126D9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7A0F424B" w14:textId="77777777" w:rsidTr="00B675BA">
        <w:tc>
          <w:tcPr>
            <w:tcW w:w="576" w:type="dxa"/>
          </w:tcPr>
          <w:p w14:paraId="4657FE92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30</w:t>
            </w:r>
          </w:p>
        </w:tc>
        <w:tc>
          <w:tcPr>
            <w:tcW w:w="4777" w:type="dxa"/>
          </w:tcPr>
          <w:p w14:paraId="38CE0513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5822B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F846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07935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ACAA0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04A41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4616F70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64CB6727" w14:textId="77777777" w:rsidTr="00B675BA">
        <w:tc>
          <w:tcPr>
            <w:tcW w:w="576" w:type="dxa"/>
          </w:tcPr>
          <w:p w14:paraId="366F4264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1</w:t>
            </w:r>
          </w:p>
        </w:tc>
        <w:tc>
          <w:tcPr>
            <w:tcW w:w="4777" w:type="dxa"/>
          </w:tcPr>
          <w:p w14:paraId="6552B5A4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F411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0505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56FCA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327BE2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7BBE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11B195C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0204625D" w14:textId="77777777" w:rsidTr="00B675BA">
        <w:tc>
          <w:tcPr>
            <w:tcW w:w="576" w:type="dxa"/>
          </w:tcPr>
          <w:p w14:paraId="6A413309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14:paraId="624FC160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BA694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6784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2021D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BE1E5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F2AD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303BD26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421989CA" w14:textId="77777777" w:rsidTr="00B675BA">
        <w:tc>
          <w:tcPr>
            <w:tcW w:w="576" w:type="dxa"/>
          </w:tcPr>
          <w:p w14:paraId="7D3E3730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3</w:t>
            </w:r>
          </w:p>
        </w:tc>
        <w:tc>
          <w:tcPr>
            <w:tcW w:w="4777" w:type="dxa"/>
          </w:tcPr>
          <w:p w14:paraId="56D82F7D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2B35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6DDC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371EF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AAE2D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E049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4791DEB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4E12138D" w14:textId="77777777" w:rsidTr="00B675BA">
        <w:tc>
          <w:tcPr>
            <w:tcW w:w="576" w:type="dxa"/>
          </w:tcPr>
          <w:p w14:paraId="68C7E186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4</w:t>
            </w:r>
          </w:p>
        </w:tc>
        <w:tc>
          <w:tcPr>
            <w:tcW w:w="4777" w:type="dxa"/>
          </w:tcPr>
          <w:p w14:paraId="5723B509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4EE9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A0F16A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55A46F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0B12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89C3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510F2BD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559E8C7B" w14:textId="77777777" w:rsidTr="00B675BA">
        <w:tc>
          <w:tcPr>
            <w:tcW w:w="576" w:type="dxa"/>
          </w:tcPr>
          <w:p w14:paraId="2684DB65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5</w:t>
            </w:r>
          </w:p>
        </w:tc>
        <w:tc>
          <w:tcPr>
            <w:tcW w:w="4777" w:type="dxa"/>
          </w:tcPr>
          <w:p w14:paraId="51E17CFE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850B2B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A43D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DA6DE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B7BB2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34E1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04268A9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42FCBC6C" w14:textId="77777777" w:rsidTr="00B675BA">
        <w:tc>
          <w:tcPr>
            <w:tcW w:w="576" w:type="dxa"/>
          </w:tcPr>
          <w:p w14:paraId="3E80202D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6</w:t>
            </w:r>
          </w:p>
        </w:tc>
        <w:tc>
          <w:tcPr>
            <w:tcW w:w="4777" w:type="dxa"/>
          </w:tcPr>
          <w:p w14:paraId="545F41DA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6E2A6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5E767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33EB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B9047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DF06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3D2B58D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703A346B" w14:textId="77777777" w:rsidTr="00B675BA">
        <w:tc>
          <w:tcPr>
            <w:tcW w:w="576" w:type="dxa"/>
          </w:tcPr>
          <w:p w14:paraId="74D56687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7</w:t>
            </w:r>
          </w:p>
        </w:tc>
        <w:tc>
          <w:tcPr>
            <w:tcW w:w="4777" w:type="dxa"/>
          </w:tcPr>
          <w:p w14:paraId="39CB4D71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66C06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EF9C1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243D71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9EE10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A827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72DBAAF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582DBBBD" w14:textId="77777777" w:rsidTr="00B675BA">
        <w:tc>
          <w:tcPr>
            <w:tcW w:w="576" w:type="dxa"/>
          </w:tcPr>
          <w:p w14:paraId="03F9EEBA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8</w:t>
            </w:r>
          </w:p>
        </w:tc>
        <w:tc>
          <w:tcPr>
            <w:tcW w:w="4777" w:type="dxa"/>
          </w:tcPr>
          <w:p w14:paraId="264800CE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3B14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C4035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C0528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2AFAE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8657B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5089F94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541F89EF" w14:textId="77777777" w:rsidTr="00B675BA">
        <w:tc>
          <w:tcPr>
            <w:tcW w:w="576" w:type="dxa"/>
          </w:tcPr>
          <w:p w14:paraId="6D882769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9</w:t>
            </w:r>
          </w:p>
        </w:tc>
        <w:tc>
          <w:tcPr>
            <w:tcW w:w="4777" w:type="dxa"/>
          </w:tcPr>
          <w:p w14:paraId="1B5CDA9D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B691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A753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AF6FC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F48D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9E7A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7DB99895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4E22A8C4" w14:textId="77777777" w:rsidTr="00B675BA">
        <w:tc>
          <w:tcPr>
            <w:tcW w:w="576" w:type="dxa"/>
          </w:tcPr>
          <w:p w14:paraId="58FB6EC3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F142D7">
              <w:rPr>
                <w:sz w:val="24"/>
                <w:szCs w:val="24"/>
              </w:rPr>
              <w:t>0</w:t>
            </w:r>
          </w:p>
        </w:tc>
        <w:tc>
          <w:tcPr>
            <w:tcW w:w="4777" w:type="dxa"/>
          </w:tcPr>
          <w:p w14:paraId="40D51FFB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8C4A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D777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3DC60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E40A8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40DF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4849B14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</w:tbl>
    <w:p w14:paraId="22B134FB" w14:textId="77777777" w:rsidR="00025055" w:rsidRPr="00BD233C" w:rsidRDefault="00025055" w:rsidP="00025055">
      <w:pPr>
        <w:rPr>
          <w:b/>
          <w:sz w:val="20"/>
          <w:szCs w:val="20"/>
        </w:rPr>
      </w:pPr>
      <w:r w:rsidRPr="00BD233C">
        <w:rPr>
          <w:b/>
          <w:sz w:val="20"/>
          <w:szCs w:val="20"/>
        </w:rPr>
        <w:t>РУКОВОДЯЩИЙ СОСТА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413"/>
        <w:gridCol w:w="2605"/>
        <w:gridCol w:w="1528"/>
        <w:gridCol w:w="2295"/>
        <w:gridCol w:w="2287"/>
        <w:gridCol w:w="1428"/>
      </w:tblGrid>
      <w:tr w:rsidR="00025055" w:rsidRPr="00F142D7" w14:paraId="22C3926F" w14:textId="77777777" w:rsidTr="00B675BA">
        <w:tc>
          <w:tcPr>
            <w:tcW w:w="571" w:type="dxa"/>
            <w:vAlign w:val="center"/>
          </w:tcPr>
          <w:p w14:paraId="034A497E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№</w:t>
            </w:r>
          </w:p>
          <w:p w14:paraId="53F2251D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п</w:t>
            </w:r>
            <w:r w:rsidRPr="00F142D7">
              <w:rPr>
                <w:b/>
                <w:sz w:val="20"/>
                <w:szCs w:val="20"/>
                <w:lang w:val="en-US"/>
              </w:rPr>
              <w:t>/</w:t>
            </w:r>
            <w:r w:rsidRPr="00F142D7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507" w:type="dxa"/>
            <w:vAlign w:val="center"/>
          </w:tcPr>
          <w:p w14:paraId="0B86A82D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645" w:type="dxa"/>
            <w:vAlign w:val="center"/>
          </w:tcPr>
          <w:p w14:paraId="47EE7A46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олжность согласно Уставу</w:t>
            </w:r>
          </w:p>
          <w:p w14:paraId="22D5A48D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или штатному расписанию</w:t>
            </w:r>
          </w:p>
        </w:tc>
        <w:tc>
          <w:tcPr>
            <w:tcW w:w="1540" w:type="dxa"/>
            <w:vAlign w:val="center"/>
          </w:tcPr>
          <w:p w14:paraId="791675E2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327" w:type="dxa"/>
            <w:vAlign w:val="center"/>
          </w:tcPr>
          <w:p w14:paraId="6DB555EF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Служебный телефон</w:t>
            </w:r>
          </w:p>
        </w:tc>
        <w:tc>
          <w:tcPr>
            <w:tcW w:w="2320" w:type="dxa"/>
            <w:vAlign w:val="center"/>
          </w:tcPr>
          <w:p w14:paraId="60AEB552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1442" w:type="dxa"/>
            <w:vAlign w:val="center"/>
          </w:tcPr>
          <w:p w14:paraId="296F029A" w14:textId="77777777"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Подпись</w:t>
            </w:r>
          </w:p>
        </w:tc>
      </w:tr>
      <w:tr w:rsidR="00025055" w:rsidRPr="00F142D7" w14:paraId="73BEE4D2" w14:textId="77777777" w:rsidTr="00B675BA">
        <w:tc>
          <w:tcPr>
            <w:tcW w:w="571" w:type="dxa"/>
          </w:tcPr>
          <w:p w14:paraId="43D5608D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BE5CBD9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69CA40B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F2264B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357E499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48DB38B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1D1CC50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47F86708" w14:textId="77777777" w:rsidTr="00B675BA">
        <w:tc>
          <w:tcPr>
            <w:tcW w:w="571" w:type="dxa"/>
          </w:tcPr>
          <w:p w14:paraId="7D5D393B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C6990D4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78E613B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D8F59A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6F7027F9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3CBA6B6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56B7104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110A94C6" w14:textId="77777777" w:rsidTr="00B675BA">
        <w:tc>
          <w:tcPr>
            <w:tcW w:w="571" w:type="dxa"/>
          </w:tcPr>
          <w:p w14:paraId="1F9585AF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46365401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2D41848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585100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1CC5654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5BCAB16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0A0586A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7E433804" w14:textId="77777777" w:rsidTr="00B675BA">
        <w:tc>
          <w:tcPr>
            <w:tcW w:w="571" w:type="dxa"/>
          </w:tcPr>
          <w:p w14:paraId="5DFA31F1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625AC55D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4F52605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645F3F8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64AD4430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661DD02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20C69B5E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0CCC38C6" w14:textId="77777777" w:rsidTr="00B675BA">
        <w:tc>
          <w:tcPr>
            <w:tcW w:w="571" w:type="dxa"/>
          </w:tcPr>
          <w:p w14:paraId="73C8ED9B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7E5052C2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6A83DBA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F8D92C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55445CE4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3AAC820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070603CB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48ACCB9A" w14:textId="77777777" w:rsidTr="00B675BA">
        <w:tc>
          <w:tcPr>
            <w:tcW w:w="571" w:type="dxa"/>
          </w:tcPr>
          <w:p w14:paraId="11AAB5FC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5D1444E9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6DA4799B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9DA1CC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1F8EE6A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483408E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0F47985C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14:paraId="75CD3638" w14:textId="77777777" w:rsidTr="00B675BA">
        <w:tc>
          <w:tcPr>
            <w:tcW w:w="571" w:type="dxa"/>
          </w:tcPr>
          <w:p w14:paraId="280BA60B" w14:textId="77777777"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61EDB854" w14:textId="77777777"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77C5618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A3B714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057586BD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08BEC141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19087DC2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</w:tbl>
    <w:p w14:paraId="5CA5EBC4" w14:textId="77777777" w:rsidR="00025055" w:rsidRPr="00BD233C" w:rsidRDefault="00025055" w:rsidP="00025055">
      <w:pPr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221"/>
        <w:gridCol w:w="2600"/>
        <w:gridCol w:w="963"/>
        <w:gridCol w:w="2691"/>
        <w:gridCol w:w="2551"/>
        <w:gridCol w:w="1329"/>
      </w:tblGrid>
      <w:tr w:rsidR="00025055" w:rsidRPr="00F142D7" w14:paraId="780348DA" w14:textId="77777777" w:rsidTr="00B675BA">
        <w:tc>
          <w:tcPr>
            <w:tcW w:w="1809" w:type="dxa"/>
          </w:tcPr>
          <w:p w14:paraId="6452ADEB" w14:textId="77777777" w:rsidR="00025055" w:rsidRPr="00F142D7" w:rsidRDefault="00025055" w:rsidP="00B675BA">
            <w:pPr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МП</w:t>
            </w:r>
          </w:p>
        </w:tc>
        <w:tc>
          <w:tcPr>
            <w:tcW w:w="3261" w:type="dxa"/>
          </w:tcPr>
          <w:p w14:paraId="52E709E7" w14:textId="77777777" w:rsidR="00025055" w:rsidRPr="00F142D7" w:rsidRDefault="00025055" w:rsidP="00B675BA">
            <w:pPr>
              <w:jc w:val="righ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Руководитель футбольного клуба</w:t>
            </w:r>
          </w:p>
        </w:tc>
        <w:tc>
          <w:tcPr>
            <w:tcW w:w="2653" w:type="dxa"/>
            <w:tcBorders>
              <w:bottom w:val="single" w:sz="4" w:space="0" w:color="000000"/>
            </w:tcBorders>
          </w:tcPr>
          <w:p w14:paraId="0473D497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14:paraId="6AAF4705" w14:textId="77777777" w:rsidR="00025055" w:rsidRPr="00F142D7" w:rsidRDefault="00025055" w:rsidP="00B675BA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14:paraId="6144846C" w14:textId="77777777" w:rsidR="00025055" w:rsidRPr="00F142D7" w:rsidRDefault="00025055" w:rsidP="00B675BA">
            <w:pPr>
              <w:jc w:val="righ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Допущено к соревнованиям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1C991BDF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38CEFE6C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футболистов</w:t>
            </w:r>
          </w:p>
        </w:tc>
      </w:tr>
      <w:tr w:rsidR="00025055" w:rsidRPr="00F142D7" w14:paraId="1268DD64" w14:textId="77777777" w:rsidTr="00B675BA">
        <w:tc>
          <w:tcPr>
            <w:tcW w:w="1809" w:type="dxa"/>
          </w:tcPr>
          <w:p w14:paraId="310EC84F" w14:textId="77777777" w:rsidR="00025055" w:rsidRPr="00F142D7" w:rsidRDefault="00025055" w:rsidP="00B675BA">
            <w:pPr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МП</w:t>
            </w:r>
          </w:p>
        </w:tc>
        <w:tc>
          <w:tcPr>
            <w:tcW w:w="3261" w:type="dxa"/>
          </w:tcPr>
          <w:p w14:paraId="1F2754F2" w14:textId="77777777" w:rsidR="00025055" w:rsidRPr="00F142D7" w:rsidRDefault="00025055" w:rsidP="00B675BA">
            <w:pPr>
              <w:jc w:val="righ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Руководитель федерации футбола</w:t>
            </w:r>
          </w:p>
        </w:tc>
        <w:tc>
          <w:tcPr>
            <w:tcW w:w="2653" w:type="dxa"/>
            <w:tcBorders>
              <w:top w:val="single" w:sz="4" w:space="0" w:color="000000"/>
              <w:bottom w:val="single" w:sz="4" w:space="0" w:color="000000"/>
            </w:tcBorders>
          </w:tcPr>
          <w:p w14:paraId="42F27E03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14:paraId="6BD91879" w14:textId="77777777" w:rsidR="00025055" w:rsidRPr="00F142D7" w:rsidRDefault="00025055" w:rsidP="00B675BA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14:paraId="028CBC91" w14:textId="77777777" w:rsidR="00025055" w:rsidRPr="00F142D7" w:rsidRDefault="00025055" w:rsidP="00B675BA">
            <w:pPr>
              <w:jc w:val="righ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Врач</w:t>
            </w:r>
          </w:p>
        </w:tc>
        <w:tc>
          <w:tcPr>
            <w:tcW w:w="2603" w:type="dxa"/>
            <w:tcBorders>
              <w:top w:val="single" w:sz="4" w:space="0" w:color="000000"/>
              <w:bottom w:val="single" w:sz="4" w:space="0" w:color="000000"/>
            </w:tcBorders>
          </w:tcPr>
          <w:p w14:paraId="6C2ABBA6" w14:textId="77777777"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3E6DB942" w14:textId="77777777"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</w:tbl>
    <w:p w14:paraId="5C01F295" w14:textId="77777777" w:rsidR="00025055" w:rsidRPr="009F6E3A" w:rsidRDefault="00025055" w:rsidP="00025055">
      <w:pPr>
        <w:rPr>
          <w:sz w:val="8"/>
          <w:szCs w:val="8"/>
        </w:rPr>
      </w:pPr>
    </w:p>
    <w:sectPr w:rsidR="00025055" w:rsidRPr="009F6E3A" w:rsidSect="00025055">
      <w:pgSz w:w="16838" w:h="11906" w:orient="landscape" w:code="9"/>
      <w:pgMar w:top="567" w:right="851" w:bottom="567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019C" w14:textId="77777777" w:rsidR="00A61683" w:rsidRDefault="00A61683" w:rsidP="000D663F">
      <w:r>
        <w:separator/>
      </w:r>
    </w:p>
  </w:endnote>
  <w:endnote w:type="continuationSeparator" w:id="0">
    <w:p w14:paraId="61A9DC6A" w14:textId="77777777" w:rsidR="00A61683" w:rsidRDefault="00A61683" w:rsidP="000D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E0AA" w14:textId="77777777" w:rsidR="00A61683" w:rsidRDefault="00A61683" w:rsidP="000D663F">
      <w:r>
        <w:separator/>
      </w:r>
    </w:p>
  </w:footnote>
  <w:footnote w:type="continuationSeparator" w:id="0">
    <w:p w14:paraId="777948D6" w14:textId="77777777" w:rsidR="00A61683" w:rsidRDefault="00A61683" w:rsidP="000D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ED5"/>
    <w:multiLevelType w:val="hybridMultilevel"/>
    <w:tmpl w:val="E17E3FBA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D8D"/>
    <w:multiLevelType w:val="hybridMultilevel"/>
    <w:tmpl w:val="F956EF54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9C2"/>
    <w:multiLevelType w:val="hybridMultilevel"/>
    <w:tmpl w:val="9C8056DC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3BE2"/>
    <w:multiLevelType w:val="hybridMultilevel"/>
    <w:tmpl w:val="27621D52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6170"/>
    <w:multiLevelType w:val="hybridMultilevel"/>
    <w:tmpl w:val="C0E24784"/>
    <w:lvl w:ilvl="0" w:tplc="2EA248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5696"/>
    <w:multiLevelType w:val="hybridMultilevel"/>
    <w:tmpl w:val="E5385BEE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61CB"/>
    <w:multiLevelType w:val="hybridMultilevel"/>
    <w:tmpl w:val="F39E86F0"/>
    <w:lvl w:ilvl="0" w:tplc="6B32C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27D68"/>
    <w:multiLevelType w:val="hybridMultilevel"/>
    <w:tmpl w:val="C96478D2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2DCA"/>
    <w:multiLevelType w:val="hybridMultilevel"/>
    <w:tmpl w:val="92566BEE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92E4D"/>
    <w:multiLevelType w:val="hybridMultilevel"/>
    <w:tmpl w:val="1730E994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70EC"/>
    <w:multiLevelType w:val="hybridMultilevel"/>
    <w:tmpl w:val="AD2876EC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5414"/>
    <w:multiLevelType w:val="hybridMultilevel"/>
    <w:tmpl w:val="E82C796C"/>
    <w:lvl w:ilvl="0" w:tplc="71683FE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04B35"/>
    <w:multiLevelType w:val="hybridMultilevel"/>
    <w:tmpl w:val="CB144B44"/>
    <w:lvl w:ilvl="0" w:tplc="6B32C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32957"/>
    <w:multiLevelType w:val="hybridMultilevel"/>
    <w:tmpl w:val="31E0E0CC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B5036"/>
    <w:multiLevelType w:val="hybridMultilevel"/>
    <w:tmpl w:val="D248A800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E"/>
    <w:multiLevelType w:val="hybridMultilevel"/>
    <w:tmpl w:val="C6C89FD2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16CCC"/>
    <w:multiLevelType w:val="hybridMultilevel"/>
    <w:tmpl w:val="47087138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086A"/>
    <w:multiLevelType w:val="hybridMultilevel"/>
    <w:tmpl w:val="06EE170E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9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05"/>
    <w:rsid w:val="00005368"/>
    <w:rsid w:val="00020BE2"/>
    <w:rsid w:val="00023318"/>
    <w:rsid w:val="00023382"/>
    <w:rsid w:val="00025055"/>
    <w:rsid w:val="00045596"/>
    <w:rsid w:val="000541BF"/>
    <w:rsid w:val="00066705"/>
    <w:rsid w:val="0006753D"/>
    <w:rsid w:val="00074447"/>
    <w:rsid w:val="00075623"/>
    <w:rsid w:val="00083AD4"/>
    <w:rsid w:val="000B4561"/>
    <w:rsid w:val="000C0F59"/>
    <w:rsid w:val="000C773A"/>
    <w:rsid w:val="000D2C4E"/>
    <w:rsid w:val="000D663F"/>
    <w:rsid w:val="000E5E58"/>
    <w:rsid w:val="001037A6"/>
    <w:rsid w:val="0011408D"/>
    <w:rsid w:val="0012071E"/>
    <w:rsid w:val="001260E8"/>
    <w:rsid w:val="00131922"/>
    <w:rsid w:val="00132855"/>
    <w:rsid w:val="00143142"/>
    <w:rsid w:val="001534FE"/>
    <w:rsid w:val="00153547"/>
    <w:rsid w:val="00164B3F"/>
    <w:rsid w:val="001C39AF"/>
    <w:rsid w:val="001D223A"/>
    <w:rsid w:val="001D45EE"/>
    <w:rsid w:val="001D6906"/>
    <w:rsid w:val="001E123A"/>
    <w:rsid w:val="001E5230"/>
    <w:rsid w:val="001E54E4"/>
    <w:rsid w:val="00203EBE"/>
    <w:rsid w:val="00213932"/>
    <w:rsid w:val="00225137"/>
    <w:rsid w:val="00227CF9"/>
    <w:rsid w:val="002358A6"/>
    <w:rsid w:val="002558F0"/>
    <w:rsid w:val="0026294F"/>
    <w:rsid w:val="00265C6C"/>
    <w:rsid w:val="00291766"/>
    <w:rsid w:val="002A5EEC"/>
    <w:rsid w:val="002B3822"/>
    <w:rsid w:val="002B6355"/>
    <w:rsid w:val="002E1A44"/>
    <w:rsid w:val="002E53EB"/>
    <w:rsid w:val="00304687"/>
    <w:rsid w:val="00313825"/>
    <w:rsid w:val="00334936"/>
    <w:rsid w:val="00335896"/>
    <w:rsid w:val="00346035"/>
    <w:rsid w:val="0036116A"/>
    <w:rsid w:val="003675EE"/>
    <w:rsid w:val="00377CC0"/>
    <w:rsid w:val="003868FA"/>
    <w:rsid w:val="00387996"/>
    <w:rsid w:val="003902B8"/>
    <w:rsid w:val="003908AC"/>
    <w:rsid w:val="00395CDF"/>
    <w:rsid w:val="003A4EF0"/>
    <w:rsid w:val="003A6099"/>
    <w:rsid w:val="003D12C4"/>
    <w:rsid w:val="003E03B6"/>
    <w:rsid w:val="004040D3"/>
    <w:rsid w:val="0040426C"/>
    <w:rsid w:val="00412FA6"/>
    <w:rsid w:val="00427A23"/>
    <w:rsid w:val="004336B6"/>
    <w:rsid w:val="004409F0"/>
    <w:rsid w:val="004466F5"/>
    <w:rsid w:val="00446D20"/>
    <w:rsid w:val="004471EA"/>
    <w:rsid w:val="0045408F"/>
    <w:rsid w:val="00462263"/>
    <w:rsid w:val="004C42D1"/>
    <w:rsid w:val="004D563C"/>
    <w:rsid w:val="004D6FC0"/>
    <w:rsid w:val="004F07E5"/>
    <w:rsid w:val="004F23F9"/>
    <w:rsid w:val="004F7809"/>
    <w:rsid w:val="00504873"/>
    <w:rsid w:val="005258CF"/>
    <w:rsid w:val="0053713F"/>
    <w:rsid w:val="00561A69"/>
    <w:rsid w:val="00564579"/>
    <w:rsid w:val="005747AB"/>
    <w:rsid w:val="005838A8"/>
    <w:rsid w:val="005925AD"/>
    <w:rsid w:val="00594481"/>
    <w:rsid w:val="00595392"/>
    <w:rsid w:val="005B6B5E"/>
    <w:rsid w:val="005D07E5"/>
    <w:rsid w:val="005D1E72"/>
    <w:rsid w:val="005D6A4B"/>
    <w:rsid w:val="005E2FD9"/>
    <w:rsid w:val="005E622C"/>
    <w:rsid w:val="00611728"/>
    <w:rsid w:val="0062536D"/>
    <w:rsid w:val="006538EE"/>
    <w:rsid w:val="00660CEF"/>
    <w:rsid w:val="00664FF0"/>
    <w:rsid w:val="00666655"/>
    <w:rsid w:val="0068374F"/>
    <w:rsid w:val="00692564"/>
    <w:rsid w:val="006B56FC"/>
    <w:rsid w:val="006C1329"/>
    <w:rsid w:val="006C76CB"/>
    <w:rsid w:val="006E1EDB"/>
    <w:rsid w:val="006E2870"/>
    <w:rsid w:val="006F1DD9"/>
    <w:rsid w:val="006F5E39"/>
    <w:rsid w:val="007101F7"/>
    <w:rsid w:val="00720646"/>
    <w:rsid w:val="00725EA2"/>
    <w:rsid w:val="0073670A"/>
    <w:rsid w:val="007532FA"/>
    <w:rsid w:val="007664DB"/>
    <w:rsid w:val="007A4CA7"/>
    <w:rsid w:val="007C39DF"/>
    <w:rsid w:val="007C579B"/>
    <w:rsid w:val="0080708A"/>
    <w:rsid w:val="00817596"/>
    <w:rsid w:val="0082295C"/>
    <w:rsid w:val="0084229F"/>
    <w:rsid w:val="0084672D"/>
    <w:rsid w:val="00847A85"/>
    <w:rsid w:val="00875994"/>
    <w:rsid w:val="008A1D3F"/>
    <w:rsid w:val="008A25D1"/>
    <w:rsid w:val="008A2811"/>
    <w:rsid w:val="008E0008"/>
    <w:rsid w:val="008F6DCC"/>
    <w:rsid w:val="00912580"/>
    <w:rsid w:val="0092172F"/>
    <w:rsid w:val="00922D58"/>
    <w:rsid w:val="0092751C"/>
    <w:rsid w:val="0093788E"/>
    <w:rsid w:val="009417CF"/>
    <w:rsid w:val="00941F96"/>
    <w:rsid w:val="00944FC5"/>
    <w:rsid w:val="009564CB"/>
    <w:rsid w:val="00962A16"/>
    <w:rsid w:val="009709FB"/>
    <w:rsid w:val="00983E68"/>
    <w:rsid w:val="00985E1C"/>
    <w:rsid w:val="009B3A60"/>
    <w:rsid w:val="009B4CF1"/>
    <w:rsid w:val="009B50DF"/>
    <w:rsid w:val="009C7576"/>
    <w:rsid w:val="009E4217"/>
    <w:rsid w:val="009F124D"/>
    <w:rsid w:val="009F395D"/>
    <w:rsid w:val="00A26201"/>
    <w:rsid w:val="00A273F3"/>
    <w:rsid w:val="00A37309"/>
    <w:rsid w:val="00A44F26"/>
    <w:rsid w:val="00A5414B"/>
    <w:rsid w:val="00A61683"/>
    <w:rsid w:val="00A718E6"/>
    <w:rsid w:val="00A8613B"/>
    <w:rsid w:val="00A8771D"/>
    <w:rsid w:val="00A90272"/>
    <w:rsid w:val="00AA618C"/>
    <w:rsid w:val="00AA6D77"/>
    <w:rsid w:val="00AD0830"/>
    <w:rsid w:val="00AD1674"/>
    <w:rsid w:val="00AD362E"/>
    <w:rsid w:val="00AE3F81"/>
    <w:rsid w:val="00AF6E5E"/>
    <w:rsid w:val="00B5198F"/>
    <w:rsid w:val="00B51B05"/>
    <w:rsid w:val="00B55EB8"/>
    <w:rsid w:val="00B66C6D"/>
    <w:rsid w:val="00B675BA"/>
    <w:rsid w:val="00B72BE0"/>
    <w:rsid w:val="00BB4BC0"/>
    <w:rsid w:val="00BD4A4D"/>
    <w:rsid w:val="00BE4CE8"/>
    <w:rsid w:val="00BE70EB"/>
    <w:rsid w:val="00BF3AB9"/>
    <w:rsid w:val="00BF425D"/>
    <w:rsid w:val="00BF5A66"/>
    <w:rsid w:val="00C22D32"/>
    <w:rsid w:val="00C55C9A"/>
    <w:rsid w:val="00C749F5"/>
    <w:rsid w:val="00CA6BCD"/>
    <w:rsid w:val="00CD581B"/>
    <w:rsid w:val="00CF089A"/>
    <w:rsid w:val="00CF460C"/>
    <w:rsid w:val="00D03726"/>
    <w:rsid w:val="00D05469"/>
    <w:rsid w:val="00D27C14"/>
    <w:rsid w:val="00D3453D"/>
    <w:rsid w:val="00D52E94"/>
    <w:rsid w:val="00D86B90"/>
    <w:rsid w:val="00DB0257"/>
    <w:rsid w:val="00DC2F93"/>
    <w:rsid w:val="00DC5DEB"/>
    <w:rsid w:val="00DC60D0"/>
    <w:rsid w:val="00DD570A"/>
    <w:rsid w:val="00DE24DB"/>
    <w:rsid w:val="00DE64C4"/>
    <w:rsid w:val="00DE7FFC"/>
    <w:rsid w:val="00DF19ED"/>
    <w:rsid w:val="00DF3189"/>
    <w:rsid w:val="00E12820"/>
    <w:rsid w:val="00E13B05"/>
    <w:rsid w:val="00E35D3D"/>
    <w:rsid w:val="00E75907"/>
    <w:rsid w:val="00E81912"/>
    <w:rsid w:val="00E85CCA"/>
    <w:rsid w:val="00EB0F5B"/>
    <w:rsid w:val="00ED2C19"/>
    <w:rsid w:val="00F00BEE"/>
    <w:rsid w:val="00F10163"/>
    <w:rsid w:val="00F42BBD"/>
    <w:rsid w:val="00F42DBE"/>
    <w:rsid w:val="00F5060B"/>
    <w:rsid w:val="00F5635C"/>
    <w:rsid w:val="00F709D5"/>
    <w:rsid w:val="00F81E9E"/>
    <w:rsid w:val="00F83581"/>
    <w:rsid w:val="00F95EF7"/>
    <w:rsid w:val="00FA13E7"/>
    <w:rsid w:val="00FB796A"/>
    <w:rsid w:val="00FC245D"/>
    <w:rsid w:val="00FD0EFE"/>
    <w:rsid w:val="00FD4F59"/>
    <w:rsid w:val="00FE4281"/>
    <w:rsid w:val="00FE5DCB"/>
    <w:rsid w:val="00FE74DA"/>
    <w:rsid w:val="00FF0982"/>
    <w:rsid w:val="00FF684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BFB13"/>
  <w15:docId w15:val="{B9B34F35-648A-4EE0-B0C4-877D8D83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0D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B0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1B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B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63F"/>
  </w:style>
  <w:style w:type="paragraph" w:styleId="a9">
    <w:name w:val="footer"/>
    <w:basedOn w:val="a"/>
    <w:link w:val="aa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63F"/>
  </w:style>
  <w:style w:type="character" w:styleId="ab">
    <w:name w:val="Hyperlink"/>
    <w:uiPriority w:val="99"/>
    <w:unhideWhenUsed/>
    <w:rsid w:val="00440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4AC1-CEE3-4500-9CB3-24C6671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 В.А.</dc:creator>
  <cp:lastModifiedBy>Спицын Вадим Александрович</cp:lastModifiedBy>
  <cp:revision>2</cp:revision>
  <cp:lastPrinted>2022-04-12T06:12:00Z</cp:lastPrinted>
  <dcterms:created xsi:type="dcterms:W3CDTF">2025-05-23T12:12:00Z</dcterms:created>
  <dcterms:modified xsi:type="dcterms:W3CDTF">2025-05-23T12:12:00Z</dcterms:modified>
</cp:coreProperties>
</file>